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A879" w14:textId="77777777" w:rsidR="0023608B" w:rsidRPr="0023608B" w:rsidRDefault="0023608B" w:rsidP="0023608B">
      <w:pPr>
        <w:tabs>
          <w:tab w:val="center" w:pos="4536"/>
          <w:tab w:val="right" w:pos="9072"/>
        </w:tabs>
        <w:rPr>
          <w:rFonts w:asciiTheme="minorHAnsi" w:hAnsiTheme="minorHAnsi"/>
          <w:noProof/>
          <w:sz w:val="22"/>
          <w:szCs w:val="22"/>
        </w:rPr>
      </w:pPr>
      <w:r w:rsidRPr="0023608B">
        <w:rPr>
          <w:rFonts w:asciiTheme="minorHAnsi" w:hAnsiTheme="minorHAnsi"/>
          <w:noProof/>
          <w:sz w:val="22"/>
          <w:szCs w:val="22"/>
        </w:rPr>
        <w:t xml:space="preserve">Załącznik nr 8 do Regulaminu konkursu </w:t>
      </w:r>
    </w:p>
    <w:p w14:paraId="27D36418" w14:textId="2DDC2085" w:rsidR="00A26216" w:rsidRDefault="0023608B" w:rsidP="0023608B">
      <w:pPr>
        <w:tabs>
          <w:tab w:val="left" w:pos="900"/>
        </w:tabs>
        <w:jc w:val="both"/>
        <w:rPr>
          <w:rFonts w:asciiTheme="minorHAnsi" w:hAnsiTheme="minorHAnsi"/>
          <w:noProof/>
          <w:sz w:val="22"/>
          <w:szCs w:val="22"/>
        </w:rPr>
      </w:pPr>
      <w:r w:rsidRPr="0023608B">
        <w:rPr>
          <w:rFonts w:asciiTheme="minorHAnsi" w:hAnsiTheme="minorHAnsi"/>
          <w:noProof/>
          <w:sz w:val="22"/>
          <w:szCs w:val="22"/>
        </w:rPr>
        <w:t>Wzór umowy o partnerstwie na rzecz realizacji Projektu</w:t>
      </w:r>
    </w:p>
    <w:p w14:paraId="70D86B86" w14:textId="78EB1A00" w:rsidR="0023608B" w:rsidRDefault="00A14A49" w:rsidP="0023608B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6E5159C6" wp14:editId="41EDF0CC">
            <wp:extent cx="566737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8517" w14:textId="77777777" w:rsidR="00C562C3" w:rsidRPr="00A26216" w:rsidRDefault="00C562C3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ych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aspektów społecznych przy udzielaniu zamówień z zastosowaniem ustawy Pzp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minimis związanych z potrzebą monitorowania i kontroli zgodności z zasadami pomocy publicznej lub pomocy de minimis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financingu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trwałości wynikającej z przepisów w zakresie udzielenia pomocy publicznej/pomocy de minimis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nie mogą przeznaczać środków finansowych, o których mowa w ust. 1 na cele inne niż związane z Projektem, w szczególności na tymczasowe finansowanie swojej podstawowej, pozaprojektowej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nych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nych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>Partnerzy zapewniają, że osoby, o których mowa w ust. 1, wykorzystują profil zaufany ePUAP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ych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CBE3" w14:textId="77777777" w:rsidR="0023608B" w:rsidRDefault="002360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E963" w14:textId="77777777" w:rsidR="0023608B" w:rsidRDefault="00236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7295" w14:textId="77777777" w:rsidR="0023608B" w:rsidRDefault="00236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DF16" w14:textId="77777777" w:rsidR="0023608B" w:rsidRDefault="002360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4F0" w14:textId="662A6639" w:rsidR="00DE7689" w:rsidRDefault="00DE76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608B"/>
    <w:rsid w:val="00237D42"/>
    <w:rsid w:val="00242765"/>
    <w:rsid w:val="002730C5"/>
    <w:rsid w:val="00275F4F"/>
    <w:rsid w:val="002A7D61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B0E3B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14A49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CC60-E4A3-4F3E-AFCA-1B46AF98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333</Words>
  <Characters>49999</Characters>
  <Application>Microsoft Office Word</Application>
  <DocSecurity>0</DocSecurity>
  <Lines>416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łomiej Urbaniak</dc:creator>
  <cp:lastModifiedBy>Szymon Różycki</cp:lastModifiedBy>
  <cp:revision>3</cp:revision>
  <cp:lastPrinted>2020-01-07T08:57:00Z</cp:lastPrinted>
  <dcterms:created xsi:type="dcterms:W3CDTF">2021-10-18T13:05:00Z</dcterms:created>
  <dcterms:modified xsi:type="dcterms:W3CDTF">2021-11-03T07:22:00Z</dcterms:modified>
</cp:coreProperties>
</file>